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4D" w:rsidRPr="009062BF" w:rsidRDefault="009062BF" w:rsidP="009062BF">
      <w:pPr>
        <w:ind w:left="5387"/>
        <w:rPr>
          <w:rFonts w:ascii="Times New Roman" w:hAnsi="Times New Roman" w:cs="Times New Roman"/>
          <w:sz w:val="26"/>
          <w:szCs w:val="26"/>
        </w:rPr>
      </w:pPr>
      <w:r w:rsidRPr="009062BF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:rsidR="009062BF" w:rsidRPr="009062BF" w:rsidRDefault="009062BF" w:rsidP="009062BF">
      <w:pPr>
        <w:ind w:left="5387"/>
        <w:rPr>
          <w:rFonts w:ascii="Times New Roman" w:hAnsi="Times New Roman" w:cs="Times New Roman"/>
          <w:sz w:val="26"/>
          <w:szCs w:val="26"/>
        </w:rPr>
      </w:pPr>
      <w:r w:rsidRPr="009062BF">
        <w:rPr>
          <w:rFonts w:ascii="Times New Roman" w:hAnsi="Times New Roman" w:cs="Times New Roman"/>
          <w:sz w:val="26"/>
          <w:szCs w:val="26"/>
        </w:rPr>
        <w:t>Директор МКОУ Никольская СОШ</w:t>
      </w:r>
    </w:p>
    <w:p w:rsidR="009062BF" w:rsidRDefault="009062BF" w:rsidP="009062BF">
      <w:pPr>
        <w:ind w:left="5387"/>
        <w:rPr>
          <w:rFonts w:ascii="Times New Roman" w:hAnsi="Times New Roman" w:cs="Times New Roman"/>
          <w:sz w:val="26"/>
          <w:szCs w:val="26"/>
        </w:rPr>
      </w:pPr>
      <w:r w:rsidRPr="009062BF">
        <w:rPr>
          <w:rFonts w:ascii="Times New Roman" w:hAnsi="Times New Roman" w:cs="Times New Roman"/>
          <w:sz w:val="26"/>
          <w:szCs w:val="26"/>
        </w:rPr>
        <w:t>_____________ О.И. Вышлова</w:t>
      </w:r>
    </w:p>
    <w:p w:rsidR="009062BF" w:rsidRDefault="009062BF" w:rsidP="009062BF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1» сентября 2021 года</w:t>
      </w:r>
    </w:p>
    <w:p w:rsidR="009062BF" w:rsidRDefault="009062BF" w:rsidP="009062B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062BF" w:rsidRDefault="009062BF" w:rsidP="009062B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</w:t>
      </w:r>
    </w:p>
    <w:p w:rsidR="009062BF" w:rsidRDefault="009062BF" w:rsidP="009062B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оценочных процедур в 1-9 классах</w:t>
      </w:r>
    </w:p>
    <w:p w:rsidR="009062BF" w:rsidRDefault="009062BF" w:rsidP="009062B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ОУ Никольская СОШ</w:t>
      </w:r>
    </w:p>
    <w:p w:rsidR="009062BF" w:rsidRDefault="009062BF" w:rsidP="009062B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021-2022 учебный год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111"/>
        <w:gridCol w:w="1666"/>
      </w:tblGrid>
      <w:tr w:rsidR="009062BF" w:rsidTr="009062BF">
        <w:tc>
          <w:tcPr>
            <w:tcW w:w="1668" w:type="dxa"/>
          </w:tcPr>
          <w:p w:rsidR="009062BF" w:rsidRPr="009062BF" w:rsidRDefault="009062BF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</w:t>
            </w: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ведения</w:t>
            </w:r>
          </w:p>
        </w:tc>
        <w:tc>
          <w:tcPr>
            <w:tcW w:w="2126" w:type="dxa"/>
          </w:tcPr>
          <w:p w:rsidR="009062BF" w:rsidRPr="009062BF" w:rsidRDefault="009062BF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4111" w:type="dxa"/>
          </w:tcPr>
          <w:p w:rsidR="009062BF" w:rsidRPr="009062BF" w:rsidRDefault="009062BF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1666" w:type="dxa"/>
          </w:tcPr>
          <w:p w:rsidR="009062BF" w:rsidRPr="009062BF" w:rsidRDefault="009062BF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роцедур</w:t>
            </w:r>
          </w:p>
        </w:tc>
      </w:tr>
      <w:tr w:rsidR="009062BF" w:rsidTr="009062BF">
        <w:tc>
          <w:tcPr>
            <w:tcW w:w="9571" w:type="dxa"/>
            <w:gridSpan w:val="4"/>
          </w:tcPr>
          <w:p w:rsidR="009062BF" w:rsidRPr="009062BF" w:rsidRDefault="009062BF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класс</w:t>
            </w:r>
          </w:p>
        </w:tc>
      </w:tr>
      <w:tr w:rsidR="009062BF" w:rsidTr="009062BF">
        <w:tc>
          <w:tcPr>
            <w:tcW w:w="1668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  <w:tc>
          <w:tcPr>
            <w:tcW w:w="1666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62BF" w:rsidTr="009062BF">
        <w:tc>
          <w:tcPr>
            <w:tcW w:w="1668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очный диктант</w:t>
            </w:r>
          </w:p>
        </w:tc>
        <w:tc>
          <w:tcPr>
            <w:tcW w:w="1666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62BF" w:rsidTr="009062BF">
        <w:tc>
          <w:tcPr>
            <w:tcW w:w="1668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9062BF" w:rsidRDefault="00EF3E9D" w:rsidP="00EF3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очный диктант по теме.  </w:t>
            </w:r>
          </w:p>
        </w:tc>
        <w:tc>
          <w:tcPr>
            <w:tcW w:w="1666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62BF" w:rsidTr="009062BF">
        <w:tc>
          <w:tcPr>
            <w:tcW w:w="1668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тестовая работа</w:t>
            </w:r>
          </w:p>
        </w:tc>
        <w:tc>
          <w:tcPr>
            <w:tcW w:w="1666" w:type="dxa"/>
          </w:tcPr>
          <w:p w:rsidR="009062BF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F3E9D" w:rsidTr="009062BF">
        <w:tc>
          <w:tcPr>
            <w:tcW w:w="1668" w:type="dxa"/>
          </w:tcPr>
          <w:p w:rsidR="00EF3E9D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EF3E9D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EF3E9D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EF3E9D" w:rsidRDefault="00EF3E9D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4C5" w:rsidTr="009062BF">
        <w:tc>
          <w:tcPr>
            <w:tcW w:w="9571" w:type="dxa"/>
            <w:gridSpan w:val="4"/>
          </w:tcPr>
          <w:p w:rsidR="001C34C5" w:rsidRPr="009062BF" w:rsidRDefault="001C34C5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</w:tr>
      <w:tr w:rsidR="001C34C5" w:rsidTr="009062BF">
        <w:tc>
          <w:tcPr>
            <w:tcW w:w="1668" w:type="dxa"/>
          </w:tcPr>
          <w:p w:rsidR="001C34C5" w:rsidRDefault="00661095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C34C5" w:rsidRDefault="00661095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C34C5" w:rsidRDefault="00661095" w:rsidP="007D4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ой контрольный диктант</w:t>
            </w:r>
          </w:p>
        </w:tc>
        <w:tc>
          <w:tcPr>
            <w:tcW w:w="1666" w:type="dxa"/>
          </w:tcPr>
          <w:p w:rsidR="001C34C5" w:rsidRDefault="00661095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34C5" w:rsidTr="009062BF">
        <w:tc>
          <w:tcPr>
            <w:tcW w:w="1668" w:type="dxa"/>
          </w:tcPr>
          <w:p w:rsidR="001C34C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C34C5" w:rsidRDefault="00661095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C34C5" w:rsidRDefault="00661095" w:rsidP="007D4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  <w:tc>
          <w:tcPr>
            <w:tcW w:w="1666" w:type="dxa"/>
          </w:tcPr>
          <w:p w:rsidR="001C34C5" w:rsidRDefault="00661095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61095" w:rsidTr="009062BF">
        <w:tc>
          <w:tcPr>
            <w:tcW w:w="1668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661095" w:rsidRDefault="00661095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61095" w:rsidRDefault="00661095" w:rsidP="007D4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661095" w:rsidRDefault="00661095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661095" w:rsidTr="009062BF">
        <w:tc>
          <w:tcPr>
            <w:tcW w:w="1668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661095" w:rsidRDefault="00661095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61095" w:rsidRDefault="00661095" w:rsidP="007D4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диктант  </w:t>
            </w:r>
          </w:p>
        </w:tc>
        <w:tc>
          <w:tcPr>
            <w:tcW w:w="1666" w:type="dxa"/>
          </w:tcPr>
          <w:p w:rsidR="00661095" w:rsidRDefault="00661095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61095" w:rsidTr="009062BF">
        <w:tc>
          <w:tcPr>
            <w:tcW w:w="1668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61095" w:rsidRDefault="007D4BFF" w:rsidP="007D4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61095" w:rsidTr="009062BF">
        <w:tc>
          <w:tcPr>
            <w:tcW w:w="1668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61095" w:rsidRDefault="007D4BFF" w:rsidP="007D4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диктант  </w:t>
            </w:r>
          </w:p>
        </w:tc>
        <w:tc>
          <w:tcPr>
            <w:tcW w:w="1666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61095" w:rsidTr="009062BF">
        <w:tc>
          <w:tcPr>
            <w:tcW w:w="1668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61095" w:rsidRDefault="007D4BFF" w:rsidP="007D4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661095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4BFF" w:rsidTr="009062BF">
        <w:tc>
          <w:tcPr>
            <w:tcW w:w="1668" w:type="dxa"/>
          </w:tcPr>
          <w:p w:rsidR="007D4BFF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7D4BFF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7D4BFF" w:rsidRDefault="007D4BFF" w:rsidP="007D4B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  <w:tc>
          <w:tcPr>
            <w:tcW w:w="1666" w:type="dxa"/>
          </w:tcPr>
          <w:p w:rsidR="007D4BFF" w:rsidRDefault="007D4BFF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E1CA3" w:rsidRDefault="001E1CA3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контрольный диктант  </w:t>
            </w:r>
          </w:p>
        </w:tc>
        <w:tc>
          <w:tcPr>
            <w:tcW w:w="166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E1CA3" w:rsidRDefault="001E1CA3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E1CA3" w:rsidRDefault="001E1CA3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списывание</w:t>
            </w:r>
          </w:p>
        </w:tc>
        <w:tc>
          <w:tcPr>
            <w:tcW w:w="166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E1CA3" w:rsidRDefault="001E1CA3" w:rsidP="001E1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E1CA3" w:rsidRDefault="001E1CA3" w:rsidP="001E1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E1CA3" w:rsidRDefault="001E1CA3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E1CA3" w:rsidRDefault="001E1CA3" w:rsidP="001E1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  <w:tc>
          <w:tcPr>
            <w:tcW w:w="166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E1CA3" w:rsidRDefault="001E1CA3" w:rsidP="001E1C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C3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666" w:type="dxa"/>
          </w:tcPr>
          <w:p w:rsidR="001E1CA3" w:rsidRDefault="001E1CA3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E1CA3" w:rsidRDefault="001E1CA3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E1CA3" w:rsidRDefault="001E1CA3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E1CA3" w:rsidTr="009062BF">
        <w:tc>
          <w:tcPr>
            <w:tcW w:w="1668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я четверть</w:t>
            </w:r>
          </w:p>
        </w:tc>
        <w:tc>
          <w:tcPr>
            <w:tcW w:w="212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E1CA3" w:rsidRDefault="001E1CA3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1E1CA3" w:rsidRDefault="001E1CA3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B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6B37A0" w:rsidRDefault="006B37A0" w:rsidP="00110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B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B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B37A0" w:rsidRDefault="006B37A0" w:rsidP="00110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B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B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6B37A0" w:rsidRDefault="006B37A0" w:rsidP="00110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B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B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110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B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9571" w:type="dxa"/>
            <w:gridSpan w:val="4"/>
          </w:tcPr>
          <w:p w:rsidR="006B37A0" w:rsidRPr="009062BF" w:rsidRDefault="006B37A0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3 класс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424D4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Default="00110F58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ой контрольный диктант </w:t>
            </w:r>
          </w:p>
        </w:tc>
        <w:tc>
          <w:tcPr>
            <w:tcW w:w="1666" w:type="dxa"/>
          </w:tcPr>
          <w:p w:rsidR="00110F58" w:rsidRDefault="00110F58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424D4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Default="00110F58" w:rsidP="00850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т </w:t>
            </w:r>
          </w:p>
        </w:tc>
        <w:tc>
          <w:tcPr>
            <w:tcW w:w="1666" w:type="dxa"/>
          </w:tcPr>
          <w:p w:rsidR="00110F58" w:rsidRDefault="00110F58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424D4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Pr="001C34C5" w:rsidRDefault="00110F58" w:rsidP="008506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диктант  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424D4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Default="00110F58" w:rsidP="008506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424D4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Default="00110F58" w:rsidP="008506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424D4A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Default="00110F58" w:rsidP="008506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контрольный диктант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130F7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10F58" w:rsidRDefault="00110F58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130F7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10F58" w:rsidRDefault="00110F58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130F7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10F58" w:rsidRDefault="00110F58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130F7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10F58" w:rsidRDefault="00110F58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130F7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10F58" w:rsidRDefault="00110F58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130F7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10F58" w:rsidRDefault="00110F58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130F7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110F58" w:rsidRDefault="00110F58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9571" w:type="dxa"/>
            <w:gridSpan w:val="4"/>
          </w:tcPr>
          <w:p w:rsidR="006B37A0" w:rsidRPr="009062BF" w:rsidRDefault="006B37A0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4 класс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39643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Default="00110F58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ой контрольный диктант</w:t>
            </w:r>
          </w:p>
        </w:tc>
        <w:tc>
          <w:tcPr>
            <w:tcW w:w="1666" w:type="dxa"/>
          </w:tcPr>
          <w:p w:rsidR="00110F58" w:rsidRDefault="00110F58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39643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Default="00110F58" w:rsidP="00850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т </w:t>
            </w:r>
          </w:p>
        </w:tc>
        <w:tc>
          <w:tcPr>
            <w:tcW w:w="1666" w:type="dxa"/>
          </w:tcPr>
          <w:p w:rsidR="00110F58" w:rsidRDefault="00110F58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10F58" w:rsidRDefault="00110F58" w:rsidP="00110F58">
            <w:pPr>
              <w:jc w:val="center"/>
            </w:pPr>
            <w:r w:rsidRPr="0039643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110F58" w:rsidRDefault="00110F58" w:rsidP="008506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т </w:t>
            </w:r>
          </w:p>
        </w:tc>
        <w:tc>
          <w:tcPr>
            <w:tcW w:w="1666" w:type="dxa"/>
          </w:tcPr>
          <w:p w:rsidR="00110F58" w:rsidRDefault="00110F58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110F58" w:rsidP="00110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ый диктант  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110F58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66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т 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66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нт 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контрольный диктант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4111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6B37A0" w:rsidRDefault="006B37A0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4111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6B37A0" w:rsidRDefault="006B37A0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9571" w:type="dxa"/>
            <w:gridSpan w:val="4"/>
          </w:tcPr>
          <w:p w:rsidR="006B37A0" w:rsidRPr="009062BF" w:rsidRDefault="006B37A0" w:rsidP="009062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5 класс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ой контрольный диктант</w:t>
            </w:r>
          </w:p>
        </w:tc>
        <w:tc>
          <w:tcPr>
            <w:tcW w:w="1666" w:type="dxa"/>
          </w:tcPr>
          <w:p w:rsidR="006B37A0" w:rsidRDefault="006B37A0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6B37A0" w:rsidRDefault="006B37A0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C3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666" w:type="dxa"/>
          </w:tcPr>
          <w:p w:rsidR="006B37A0" w:rsidRDefault="006B37A0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6B37A0" w:rsidRDefault="006B37A0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контрольный диктант  </w:t>
            </w:r>
          </w:p>
        </w:tc>
        <w:tc>
          <w:tcPr>
            <w:tcW w:w="1666" w:type="dxa"/>
          </w:tcPr>
          <w:p w:rsidR="006B37A0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B37A0" w:rsidTr="009062BF">
        <w:tc>
          <w:tcPr>
            <w:tcW w:w="1668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6B37A0" w:rsidRDefault="006B37A0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6B37A0" w:rsidRDefault="006B37A0" w:rsidP="00F314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6B37A0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111" w:type="dxa"/>
          </w:tcPr>
          <w:p w:rsidR="000560FE" w:rsidRDefault="000560FE" w:rsidP="00F31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0560FE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F314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111" w:type="dxa"/>
          </w:tcPr>
          <w:p w:rsidR="000560FE" w:rsidRDefault="000560FE" w:rsidP="00F31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0560FE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0560FE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9062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850626">
        <w:tc>
          <w:tcPr>
            <w:tcW w:w="9571" w:type="dxa"/>
            <w:gridSpan w:val="4"/>
          </w:tcPr>
          <w:p w:rsidR="000560FE" w:rsidRPr="009062BF" w:rsidRDefault="000560FE" w:rsidP="008506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ой контрольный диктант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Pr="001C34C5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C3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66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контрольный диктант</w:t>
            </w:r>
          </w:p>
        </w:tc>
        <w:tc>
          <w:tcPr>
            <w:tcW w:w="166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111" w:type="dxa"/>
          </w:tcPr>
          <w:p w:rsidR="000560FE" w:rsidRDefault="000560FE" w:rsidP="006610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0560FE" w:rsidRDefault="000560FE" w:rsidP="006610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850626">
        <w:tc>
          <w:tcPr>
            <w:tcW w:w="9571" w:type="dxa"/>
            <w:gridSpan w:val="4"/>
          </w:tcPr>
          <w:p w:rsidR="000560FE" w:rsidRPr="009062BF" w:rsidRDefault="000560FE" w:rsidP="008506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ой контрольный диктант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Pr="001C34C5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C3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ный 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т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ый контрольный диктант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 (русский)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 (русский)</w:t>
            </w:r>
          </w:p>
        </w:tc>
        <w:tc>
          <w:tcPr>
            <w:tcW w:w="4111" w:type="dxa"/>
          </w:tcPr>
          <w:p w:rsidR="000560FE" w:rsidRDefault="000560FE" w:rsidP="008506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111" w:type="dxa"/>
          </w:tcPr>
          <w:p w:rsidR="000560FE" w:rsidRDefault="000560FE" w:rsidP="008506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111" w:type="dxa"/>
          </w:tcPr>
          <w:p w:rsidR="000560FE" w:rsidRDefault="000560FE" w:rsidP="008506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техники чтения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ая ли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ра (русская)</w:t>
            </w:r>
          </w:p>
        </w:tc>
        <w:tc>
          <w:tcPr>
            <w:tcW w:w="4111" w:type="dxa"/>
          </w:tcPr>
          <w:p w:rsidR="000560FE" w:rsidRDefault="000560FE" w:rsidP="008506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очная работа по итогам 7 класс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850626">
        <w:tc>
          <w:tcPr>
            <w:tcW w:w="9571" w:type="dxa"/>
            <w:gridSpan w:val="4"/>
          </w:tcPr>
          <w:p w:rsidR="000560FE" w:rsidRPr="009062BF" w:rsidRDefault="000560FE" w:rsidP="008506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8 класс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111" w:type="dxa"/>
          </w:tcPr>
          <w:p w:rsidR="00110F58" w:rsidRDefault="00110F58" w:rsidP="00DB3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111" w:type="dxa"/>
          </w:tcPr>
          <w:p w:rsidR="00110F58" w:rsidRDefault="00110F58" w:rsidP="00DB3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111" w:type="dxa"/>
          </w:tcPr>
          <w:p w:rsidR="00110F58" w:rsidRDefault="00110F58" w:rsidP="00DB3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111" w:type="dxa"/>
          </w:tcPr>
          <w:p w:rsidR="00110F58" w:rsidRDefault="00110F58" w:rsidP="00DB3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850626">
        <w:tc>
          <w:tcPr>
            <w:tcW w:w="9571" w:type="dxa"/>
            <w:gridSpan w:val="4"/>
          </w:tcPr>
          <w:p w:rsidR="000560FE" w:rsidRPr="009062BF" w:rsidRDefault="000560FE" w:rsidP="008506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62BF">
              <w:rPr>
                <w:rFonts w:ascii="Times New Roman" w:hAnsi="Times New Roman" w:cs="Times New Roman"/>
                <w:b/>
                <w:sz w:val="26"/>
                <w:szCs w:val="26"/>
              </w:rPr>
              <w:t>9 класс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110F58">
            <w:pPr>
              <w:jc w:val="center"/>
            </w:pPr>
            <w:r w:rsidRPr="006E783D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60FE" w:rsidTr="009062BF">
        <w:tc>
          <w:tcPr>
            <w:tcW w:w="1668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111" w:type="dxa"/>
          </w:tcPr>
          <w:p w:rsidR="000560FE" w:rsidRDefault="000560FE" w:rsidP="00906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0560FE" w:rsidRDefault="000560FE" w:rsidP="008506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я четверть</w:t>
            </w:r>
          </w:p>
        </w:tc>
        <w:tc>
          <w:tcPr>
            <w:tcW w:w="212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111" w:type="dxa"/>
          </w:tcPr>
          <w:p w:rsidR="00110F58" w:rsidRDefault="00110F58" w:rsidP="00DB3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четверть</w:t>
            </w:r>
          </w:p>
        </w:tc>
        <w:tc>
          <w:tcPr>
            <w:tcW w:w="212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111" w:type="dxa"/>
          </w:tcPr>
          <w:p w:rsidR="00110F58" w:rsidRDefault="00110F58" w:rsidP="00DB3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четверть</w:t>
            </w:r>
          </w:p>
        </w:tc>
        <w:tc>
          <w:tcPr>
            <w:tcW w:w="212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111" w:type="dxa"/>
          </w:tcPr>
          <w:p w:rsidR="00110F58" w:rsidRDefault="00110F58" w:rsidP="00DB3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F58" w:rsidTr="009062BF">
        <w:tc>
          <w:tcPr>
            <w:tcW w:w="1668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я четверть</w:t>
            </w:r>
          </w:p>
        </w:tc>
        <w:tc>
          <w:tcPr>
            <w:tcW w:w="212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111" w:type="dxa"/>
          </w:tcPr>
          <w:p w:rsidR="00110F58" w:rsidRDefault="00110F58" w:rsidP="00DB3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 контрольная работа</w:t>
            </w:r>
          </w:p>
        </w:tc>
        <w:tc>
          <w:tcPr>
            <w:tcW w:w="1666" w:type="dxa"/>
          </w:tcPr>
          <w:p w:rsidR="00110F58" w:rsidRDefault="00110F58" w:rsidP="00DB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062BF" w:rsidRPr="009062BF" w:rsidRDefault="009062BF" w:rsidP="009062B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9062BF" w:rsidRPr="009062BF" w:rsidSect="0013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BF"/>
    <w:rsid w:val="000560FE"/>
    <w:rsid w:val="00110F58"/>
    <w:rsid w:val="0011388B"/>
    <w:rsid w:val="00131B4D"/>
    <w:rsid w:val="001C34C5"/>
    <w:rsid w:val="001E1CA3"/>
    <w:rsid w:val="00247A23"/>
    <w:rsid w:val="00491250"/>
    <w:rsid w:val="00661095"/>
    <w:rsid w:val="006B37A0"/>
    <w:rsid w:val="007D4BFF"/>
    <w:rsid w:val="00850626"/>
    <w:rsid w:val="009062BF"/>
    <w:rsid w:val="00981F45"/>
    <w:rsid w:val="00A01EB0"/>
    <w:rsid w:val="00AA3A9F"/>
    <w:rsid w:val="00AD4EA6"/>
    <w:rsid w:val="00B41376"/>
    <w:rsid w:val="00B74851"/>
    <w:rsid w:val="00BD2F56"/>
    <w:rsid w:val="00BE3593"/>
    <w:rsid w:val="00EF3E9D"/>
    <w:rsid w:val="00EF722B"/>
    <w:rsid w:val="00F3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74E1-202A-4F7A-B384-68727890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22-01-20T17:46:00Z</dcterms:created>
  <dcterms:modified xsi:type="dcterms:W3CDTF">2022-01-20T17:46:00Z</dcterms:modified>
</cp:coreProperties>
</file>